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DE" w:rsidRDefault="001757DE" w:rsidP="002230DB">
      <w:pPr>
        <w:jc w:val="right"/>
      </w:pPr>
    </w:p>
    <w:p w:rsidR="000D4136" w:rsidRPr="004630D4" w:rsidRDefault="000D4136" w:rsidP="002230DB">
      <w:pPr>
        <w:jc w:val="right"/>
      </w:pPr>
    </w:p>
    <w:tbl>
      <w:tblPr>
        <w:tblW w:w="1017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72721A" w:rsidRPr="004630D4" w:rsidTr="00684FE5">
        <w:tblPrEx>
          <w:tblCellMar>
            <w:top w:w="0" w:type="dxa"/>
            <w:bottom w:w="0" w:type="dxa"/>
          </w:tblCellMar>
        </w:tblPrEx>
        <w:tc>
          <w:tcPr>
            <w:tcW w:w="10173" w:type="dxa"/>
          </w:tcPr>
          <w:p w:rsidR="0072721A" w:rsidRPr="004630D4" w:rsidRDefault="0072721A" w:rsidP="006C4710">
            <w:pPr>
              <w:jc w:val="center"/>
            </w:pPr>
          </w:p>
        </w:tc>
      </w:tr>
    </w:tbl>
    <w:p w:rsidR="0072721A" w:rsidRPr="004E4FE4" w:rsidRDefault="0072721A" w:rsidP="000D4136">
      <w:pPr>
        <w:jc w:val="center"/>
        <w:rPr>
          <w:i/>
          <w:sz w:val="22"/>
        </w:rPr>
      </w:pPr>
      <w:r w:rsidRPr="004E4FE4">
        <w:rPr>
          <w:i/>
          <w:sz w:val="22"/>
        </w:rPr>
        <w:t>(</w:t>
      </w:r>
      <w:r w:rsidR="004E4FE4" w:rsidRPr="004E4FE4">
        <w:rPr>
          <w:i/>
          <w:sz w:val="22"/>
        </w:rPr>
        <w:t xml:space="preserve">pagrindinio tyrėjo </w:t>
      </w:r>
      <w:r w:rsidR="004E4FE4">
        <w:rPr>
          <w:i/>
          <w:sz w:val="22"/>
        </w:rPr>
        <w:t xml:space="preserve">ar </w:t>
      </w:r>
      <w:r w:rsidR="004E4FE4" w:rsidRPr="004E4FE4">
        <w:rPr>
          <w:i/>
          <w:sz w:val="22"/>
        </w:rPr>
        <w:t>užsakovo</w:t>
      </w:r>
      <w:r w:rsidR="004E4FE4">
        <w:rPr>
          <w:i/>
          <w:sz w:val="22"/>
        </w:rPr>
        <w:t xml:space="preserve"> įgalioto atstovo</w:t>
      </w:r>
      <w:r w:rsidR="00FE3F50" w:rsidRPr="004E4FE4">
        <w:rPr>
          <w:i/>
          <w:sz w:val="22"/>
        </w:rPr>
        <w:t xml:space="preserve"> </w:t>
      </w:r>
      <w:r w:rsidR="004E4FE4">
        <w:rPr>
          <w:i/>
          <w:sz w:val="22"/>
        </w:rPr>
        <w:t>vardas</w:t>
      </w:r>
      <w:r w:rsidR="00FE3F50" w:rsidRPr="004E4FE4">
        <w:rPr>
          <w:i/>
          <w:sz w:val="22"/>
        </w:rPr>
        <w:t xml:space="preserve"> p</w:t>
      </w:r>
      <w:r w:rsidRPr="004E4FE4">
        <w:rPr>
          <w:i/>
          <w:sz w:val="22"/>
        </w:rPr>
        <w:t>avardė</w:t>
      </w:r>
      <w:r w:rsidR="00B1296B" w:rsidRPr="004E4FE4">
        <w:rPr>
          <w:i/>
          <w:sz w:val="22"/>
        </w:rPr>
        <w:t>, elektroninis paštas</w:t>
      </w:r>
      <w:r w:rsidRPr="004E4FE4">
        <w:rPr>
          <w:i/>
          <w:sz w:val="22"/>
        </w:rPr>
        <w:t>)</w:t>
      </w:r>
    </w:p>
    <w:p w:rsidR="0072721A" w:rsidRPr="004630D4" w:rsidRDefault="0072721A" w:rsidP="0072721A">
      <w:pPr>
        <w:rPr>
          <w:i/>
        </w:rPr>
      </w:pPr>
    </w:p>
    <w:p w:rsidR="00B1296B" w:rsidRDefault="00B1296B" w:rsidP="002230DB"/>
    <w:p w:rsidR="0072721A" w:rsidRDefault="003E2602" w:rsidP="0072721A">
      <w:r>
        <w:t>Vilniau</w:t>
      </w:r>
      <w:r w:rsidR="001871C0">
        <w:t>s</w:t>
      </w:r>
      <w:r w:rsidR="0072721A" w:rsidRPr="004630D4">
        <w:t xml:space="preserve"> regioniniam biomedicininių tyrimų etikos komitetui</w:t>
      </w:r>
    </w:p>
    <w:p w:rsidR="00CA13AA" w:rsidRPr="00CA13AA" w:rsidRDefault="00CA13AA" w:rsidP="0072721A"/>
    <w:p w:rsidR="00B1296B" w:rsidRPr="004E3989" w:rsidRDefault="00B1296B" w:rsidP="0072721A">
      <w:pPr>
        <w:rPr>
          <w:sz w:val="22"/>
        </w:rPr>
      </w:pPr>
    </w:p>
    <w:p w:rsidR="009525D3" w:rsidRDefault="00A548FE" w:rsidP="009525D3">
      <w:pPr>
        <w:jc w:val="center"/>
        <w:rPr>
          <w:b/>
        </w:rPr>
      </w:pPr>
      <w:r w:rsidRPr="00DA1196">
        <w:rPr>
          <w:b/>
          <w:sz w:val="28"/>
        </w:rPr>
        <w:t>PRAŠYMAS</w:t>
      </w:r>
    </w:p>
    <w:p w:rsidR="00CA13AA" w:rsidRPr="004630D4" w:rsidRDefault="00CA13AA" w:rsidP="009525D3">
      <w:pPr>
        <w:jc w:val="center"/>
        <w:rPr>
          <w:b/>
        </w:rPr>
      </w:pPr>
    </w:p>
    <w:p w:rsidR="0072721A" w:rsidRPr="00353D33" w:rsidRDefault="0072721A" w:rsidP="0072721A">
      <w:pPr>
        <w:ind w:left="-142" w:firstLine="142"/>
        <w:jc w:val="center"/>
        <w:rPr>
          <w:color w:val="A6A6A6"/>
        </w:rPr>
      </w:pPr>
      <w:r w:rsidRPr="00B1296B">
        <w:t xml:space="preserve">DĖL </w:t>
      </w:r>
      <w:r w:rsidR="002230DB" w:rsidRPr="00B1296B">
        <w:t>BIOMEDICININIO TYRIMO PAPILDYMO</w:t>
      </w:r>
      <w:r w:rsidR="00AD33BC">
        <w:t>/</w:t>
      </w:r>
      <w:r w:rsidR="004630D4" w:rsidRPr="00B1296B">
        <w:t>KEITIMO</w:t>
      </w:r>
      <w:r w:rsidR="006F5546">
        <w:rPr>
          <w:b/>
        </w:rPr>
        <w:t xml:space="preserve"> </w:t>
      </w:r>
    </w:p>
    <w:p w:rsidR="002F196C" w:rsidRDefault="0072721A" w:rsidP="0072721A"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</w:p>
    <w:tbl>
      <w:tblPr>
        <w:tblW w:w="0" w:type="auto"/>
        <w:tblInd w:w="4219" w:type="dxa"/>
        <w:tblLayout w:type="fixed"/>
        <w:tblLook w:val="01E0" w:firstRow="1" w:lastRow="1" w:firstColumn="1" w:lastColumn="1" w:noHBand="0" w:noVBand="0"/>
      </w:tblPr>
      <w:tblGrid>
        <w:gridCol w:w="1843"/>
      </w:tblGrid>
      <w:tr w:rsidR="0072721A" w:rsidRPr="004630D4" w:rsidTr="006C4710">
        <w:tc>
          <w:tcPr>
            <w:tcW w:w="1843" w:type="dxa"/>
            <w:tcBorders>
              <w:bottom w:val="single" w:sz="4" w:space="0" w:color="auto"/>
            </w:tcBorders>
          </w:tcPr>
          <w:p w:rsidR="0072721A" w:rsidRPr="004630D4" w:rsidRDefault="0072721A" w:rsidP="006C4710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72721A" w:rsidRPr="004630D4" w:rsidTr="006C4710">
        <w:tc>
          <w:tcPr>
            <w:tcW w:w="1843" w:type="dxa"/>
            <w:tcBorders>
              <w:top w:val="single" w:sz="4" w:space="0" w:color="auto"/>
            </w:tcBorders>
          </w:tcPr>
          <w:p w:rsidR="0072721A" w:rsidRPr="004630D4" w:rsidRDefault="0072721A" w:rsidP="006C4710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6A036E">
              <w:rPr>
                <w:rFonts w:ascii="Times New Roman" w:hAnsi="Times New Roman"/>
                <w:b w:val="0"/>
                <w:bCs w:val="0"/>
                <w:sz w:val="18"/>
                <w:lang w:val="lt-LT"/>
              </w:rPr>
              <w:t>(data)</w:t>
            </w:r>
          </w:p>
        </w:tc>
      </w:tr>
      <w:tr w:rsidR="0072721A" w:rsidRPr="004630D4" w:rsidTr="006C4710">
        <w:tc>
          <w:tcPr>
            <w:tcW w:w="1843" w:type="dxa"/>
            <w:tcBorders>
              <w:bottom w:val="single" w:sz="4" w:space="0" w:color="auto"/>
            </w:tcBorders>
          </w:tcPr>
          <w:p w:rsidR="0072721A" w:rsidRPr="004630D4" w:rsidRDefault="0072721A" w:rsidP="006C4710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72721A" w:rsidRPr="004630D4" w:rsidTr="006C4710">
        <w:tc>
          <w:tcPr>
            <w:tcW w:w="1843" w:type="dxa"/>
            <w:tcBorders>
              <w:top w:val="single" w:sz="4" w:space="0" w:color="auto"/>
            </w:tcBorders>
          </w:tcPr>
          <w:p w:rsidR="0072721A" w:rsidRPr="004630D4" w:rsidRDefault="0072721A" w:rsidP="006C4710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6A036E">
              <w:rPr>
                <w:rFonts w:ascii="Times New Roman" w:hAnsi="Times New Roman"/>
                <w:b w:val="0"/>
                <w:bCs w:val="0"/>
                <w:position w:val="6"/>
                <w:sz w:val="18"/>
                <w:lang w:val="lt-LT"/>
              </w:rPr>
              <w:t>(vieta)</w:t>
            </w:r>
          </w:p>
        </w:tc>
      </w:tr>
    </w:tbl>
    <w:p w:rsidR="00353D33" w:rsidRDefault="00353D33" w:rsidP="00B22973">
      <w:pPr>
        <w:spacing w:line="360" w:lineRule="auto"/>
        <w:ind w:left="-142" w:firstLine="862"/>
      </w:pPr>
    </w:p>
    <w:p w:rsidR="004C1353" w:rsidRDefault="0072721A" w:rsidP="004C1353">
      <w:pPr>
        <w:spacing w:line="360" w:lineRule="auto"/>
        <w:ind w:left="-142" w:firstLine="862"/>
      </w:pPr>
      <w:r w:rsidRPr="004630D4">
        <w:t xml:space="preserve">Prašau </w:t>
      </w:r>
      <w:r w:rsidR="002230DB" w:rsidRPr="004630D4">
        <w:t>leisti papildyti</w:t>
      </w:r>
      <w:r w:rsidR="00B22973">
        <w:t>/pakeisti</w:t>
      </w:r>
      <w:r w:rsidR="00AD6CE3">
        <w:t xml:space="preserve"> </w:t>
      </w:r>
      <w:r w:rsidRPr="004630D4">
        <w:t>biomedicininį tyrimą</w:t>
      </w:r>
      <w:r w:rsidR="00C047AD">
        <w:t>:</w:t>
      </w:r>
    </w:p>
    <w:p w:rsidR="00C55194" w:rsidRDefault="00C55194" w:rsidP="004C1353">
      <w:pPr>
        <w:spacing w:line="360" w:lineRule="auto"/>
        <w:ind w:left="-142"/>
        <w:rPr>
          <w:b/>
        </w:rPr>
      </w:pPr>
    </w:p>
    <w:p w:rsidR="004C1353" w:rsidRPr="00851A23" w:rsidRDefault="006F5546" w:rsidP="004C1353">
      <w:pPr>
        <w:spacing w:line="360" w:lineRule="auto"/>
        <w:ind w:left="-142"/>
        <w:rPr>
          <w:b/>
        </w:rPr>
      </w:pPr>
      <w:r w:rsidRPr="00851A23">
        <w:rPr>
          <w:b/>
        </w:rPr>
        <w:t>Leidimo numeris</w:t>
      </w:r>
      <w:r w:rsidR="00C55194">
        <w:rPr>
          <w:b/>
        </w:rPr>
        <w:t>, išdavimo data</w:t>
      </w:r>
      <w:r w:rsidR="00C047AD" w:rsidRPr="00851A23">
        <w:rPr>
          <w:b/>
        </w:rPr>
        <w:t>:</w:t>
      </w:r>
    </w:p>
    <w:p w:rsidR="00D92DD5" w:rsidRPr="00D92DD5" w:rsidRDefault="008922AD" w:rsidP="00D92DD5">
      <w:pPr>
        <w:spacing w:line="360" w:lineRule="auto"/>
        <w:ind w:left="-142"/>
        <w:rPr>
          <w:b/>
          <w:u w:val="single"/>
        </w:rPr>
      </w:pPr>
      <w:r>
        <w:rPr>
          <w:b/>
        </w:rPr>
        <w:t>Biomedicininio t</w:t>
      </w:r>
      <w:r w:rsidR="00B14B54">
        <w:rPr>
          <w:b/>
        </w:rPr>
        <w:t>yrimo p</w:t>
      </w:r>
      <w:r w:rsidR="0072721A" w:rsidRPr="00851A23">
        <w:rPr>
          <w:b/>
        </w:rPr>
        <w:t>avadinimas:</w:t>
      </w:r>
      <w:r w:rsidR="00BB0830" w:rsidRPr="00851A23">
        <w:rPr>
          <w:b/>
          <w:u w:val="single"/>
        </w:rPr>
        <w:t xml:space="preserve"> </w:t>
      </w:r>
    </w:p>
    <w:p w:rsidR="006F5546" w:rsidRPr="00851A23" w:rsidRDefault="00C047AD" w:rsidP="006F5546">
      <w:pPr>
        <w:spacing w:line="360" w:lineRule="auto"/>
        <w:ind w:left="-142"/>
        <w:rPr>
          <w:b/>
          <w:u w:val="single"/>
        </w:rPr>
      </w:pPr>
      <w:r w:rsidRPr="00851A23">
        <w:rPr>
          <w:b/>
        </w:rPr>
        <w:t>Tyrimo protokolo numeris</w:t>
      </w:r>
      <w:r w:rsidR="00123B84">
        <w:rPr>
          <w:b/>
        </w:rPr>
        <w:t>, versija, data</w:t>
      </w:r>
      <w:r w:rsidR="00B136C1">
        <w:rPr>
          <w:b/>
        </w:rPr>
        <w:t xml:space="preserve"> (</w:t>
      </w:r>
      <w:r w:rsidR="00832E9B" w:rsidRPr="00832E9B">
        <w:t>duomenys</w:t>
      </w:r>
      <w:r w:rsidR="00832E9B">
        <w:rPr>
          <w:b/>
        </w:rPr>
        <w:t xml:space="preserve"> </w:t>
      </w:r>
      <w:r w:rsidR="00832E9B">
        <w:t>įrašyti</w:t>
      </w:r>
      <w:r w:rsidR="00B136C1">
        <w:t xml:space="preserve"> leidime</w:t>
      </w:r>
      <w:r w:rsidR="00B136C1">
        <w:rPr>
          <w:b/>
        </w:rPr>
        <w:t>)</w:t>
      </w:r>
      <w:r w:rsidR="0072721A" w:rsidRPr="00851A23">
        <w:rPr>
          <w:b/>
        </w:rPr>
        <w:t xml:space="preserve">: </w:t>
      </w:r>
    </w:p>
    <w:p w:rsidR="006F5546" w:rsidRDefault="00F17D3F" w:rsidP="006F5546">
      <w:pPr>
        <w:spacing w:line="360" w:lineRule="auto"/>
        <w:ind w:left="-142"/>
        <w:rPr>
          <w:b/>
          <w:szCs w:val="20"/>
        </w:rPr>
      </w:pPr>
      <w:r>
        <w:rPr>
          <w:b/>
          <w:szCs w:val="20"/>
        </w:rPr>
        <w:t>Kas ir kodėl keičiama:</w:t>
      </w:r>
    </w:p>
    <w:p w:rsidR="00736C5D" w:rsidRPr="00851A23" w:rsidRDefault="00736C5D" w:rsidP="00736C5D">
      <w:pPr>
        <w:numPr>
          <w:ilvl w:val="0"/>
          <w:numId w:val="29"/>
        </w:numPr>
        <w:spacing w:line="360" w:lineRule="auto"/>
        <w:rPr>
          <w:b/>
          <w:u w:val="single"/>
        </w:rPr>
      </w:pPr>
    </w:p>
    <w:p w:rsidR="00D5463B" w:rsidRDefault="00D5463B" w:rsidP="0072721A">
      <w:pPr>
        <w:jc w:val="both"/>
      </w:pPr>
    </w:p>
    <w:p w:rsidR="004C1353" w:rsidRDefault="004C1353" w:rsidP="0072721A">
      <w:pPr>
        <w:jc w:val="both"/>
      </w:pPr>
    </w:p>
    <w:p w:rsidR="00310D13" w:rsidRDefault="00310D13" w:rsidP="0072721A">
      <w:pPr>
        <w:jc w:val="both"/>
      </w:pPr>
    </w:p>
    <w:p w:rsidR="00AF59C0" w:rsidRDefault="00AF59C0" w:rsidP="0072721A">
      <w:pPr>
        <w:jc w:val="both"/>
      </w:pPr>
    </w:p>
    <w:p w:rsidR="00ED5690" w:rsidRDefault="00ED5690" w:rsidP="0072721A">
      <w:pPr>
        <w:jc w:val="both"/>
      </w:pPr>
    </w:p>
    <w:p w:rsidR="00AF59C0" w:rsidRDefault="00AF59C0" w:rsidP="0072721A">
      <w:pPr>
        <w:jc w:val="both"/>
      </w:pPr>
    </w:p>
    <w:p w:rsidR="00636228" w:rsidRDefault="00636228" w:rsidP="0072721A">
      <w:pPr>
        <w:jc w:val="both"/>
      </w:pPr>
    </w:p>
    <w:p w:rsidR="00636228" w:rsidRDefault="00636228" w:rsidP="0072721A">
      <w:pPr>
        <w:jc w:val="both"/>
      </w:pPr>
    </w:p>
    <w:p w:rsidR="00636228" w:rsidRDefault="00636228" w:rsidP="0072721A">
      <w:pPr>
        <w:jc w:val="both"/>
      </w:pPr>
    </w:p>
    <w:p w:rsidR="00AF59C0" w:rsidRDefault="00AF59C0" w:rsidP="0072721A">
      <w:pPr>
        <w:jc w:val="both"/>
      </w:pPr>
    </w:p>
    <w:p w:rsidR="00310D13" w:rsidRDefault="00310D13" w:rsidP="0072721A">
      <w:pPr>
        <w:jc w:val="both"/>
      </w:pPr>
    </w:p>
    <w:p w:rsidR="0072721A" w:rsidRPr="004630D4" w:rsidRDefault="00310D13" w:rsidP="00D10CE2">
      <w:r>
        <w:t>PRIDEDAMI</w:t>
      </w:r>
      <w:r w:rsidR="0072721A" w:rsidRPr="004630D4">
        <w:t xml:space="preserve"> </w:t>
      </w:r>
      <w:r w:rsidR="000A68EB">
        <w:t xml:space="preserve">DOKUMENTAI – </w:t>
      </w:r>
      <w:r w:rsidR="000A68EB" w:rsidRPr="00A15B47">
        <w:rPr>
          <w:b/>
        </w:rPr>
        <w:t>TAISYMAI</w:t>
      </w:r>
      <w:r w:rsidR="000A68EB">
        <w:t xml:space="preserve"> IR </w:t>
      </w:r>
      <w:r w:rsidR="000A68EB" w:rsidRPr="00A15B47">
        <w:rPr>
          <w:b/>
        </w:rPr>
        <w:t>ŠVARRAŠTIS</w:t>
      </w:r>
      <w:r w:rsidR="00A15B47">
        <w:rPr>
          <w:i/>
        </w:rPr>
        <w:t xml:space="preserve"> </w:t>
      </w:r>
      <w:r w:rsidR="0072721A" w:rsidRPr="004630D4">
        <w:rPr>
          <w:i/>
        </w:rPr>
        <w:t xml:space="preserve">(pažymėti </w:t>
      </w:r>
      <w:r w:rsidR="0072721A" w:rsidRPr="00E97F29">
        <w:sym w:font="Wingdings" w:char="F0FE"/>
      </w:r>
      <w:r w:rsidR="0072721A" w:rsidRPr="004630D4">
        <w:rPr>
          <w:i/>
        </w:rPr>
        <w:t>)</w:t>
      </w:r>
      <w:r w:rsidR="0072721A" w:rsidRPr="004630D4">
        <w:t>:</w:t>
      </w:r>
    </w:p>
    <w:p w:rsidR="0072721A" w:rsidRPr="002F196C" w:rsidRDefault="0072721A" w:rsidP="00B14B54">
      <w:pPr>
        <w:numPr>
          <w:ilvl w:val="0"/>
          <w:numId w:val="25"/>
        </w:numPr>
        <w:ind w:left="360" w:hanging="284"/>
        <w:jc w:val="both"/>
        <w:rPr>
          <w:rStyle w:val="Typewriter"/>
          <w:rFonts w:ascii="Times New Roman" w:hAnsi="Times New Roman"/>
          <w:sz w:val="24"/>
        </w:rPr>
      </w:pPr>
      <w:r w:rsidRPr="004630D4">
        <w:t xml:space="preserve">Biomedicininio tyrimo </w:t>
      </w:r>
      <w:r w:rsidR="00A15B47">
        <w:rPr>
          <w:rStyle w:val="Typewriter"/>
          <w:rFonts w:ascii="Times New Roman" w:hAnsi="Times New Roman"/>
          <w:sz w:val="24"/>
        </w:rPr>
        <w:t>protokolas</w:t>
      </w:r>
      <w:r w:rsidRPr="002F196C">
        <w:rPr>
          <w:rStyle w:val="Typewriter"/>
          <w:rFonts w:ascii="Times New Roman" w:hAnsi="Times New Roman"/>
          <w:sz w:val="24"/>
        </w:rPr>
        <w:t>.</w:t>
      </w:r>
    </w:p>
    <w:p w:rsidR="0072721A" w:rsidRPr="004630D4" w:rsidRDefault="0072721A" w:rsidP="002F196C">
      <w:pPr>
        <w:ind w:left="76"/>
        <w:jc w:val="both"/>
      </w:pPr>
      <w:r w:rsidRPr="004630D4">
        <w:sym w:font="Wingdings" w:char="F06F"/>
      </w:r>
      <w:r w:rsidR="004C1353">
        <w:t xml:space="preserve"> </w:t>
      </w:r>
      <w:r w:rsidRPr="004630D4">
        <w:t>Biomedicininio tyrimo protokolo santrauka.</w:t>
      </w:r>
    </w:p>
    <w:p w:rsidR="0072721A" w:rsidRPr="004630D4" w:rsidRDefault="0072721A" w:rsidP="002F196C">
      <w:pPr>
        <w:ind w:left="76"/>
        <w:jc w:val="both"/>
      </w:pPr>
      <w:r w:rsidRPr="004630D4">
        <w:sym w:font="Wingdings" w:char="F06F"/>
      </w:r>
      <w:r w:rsidRPr="004630D4">
        <w:t xml:space="preserve"> Asmens informavimo ir informuoto asmens sut</w:t>
      </w:r>
      <w:r w:rsidR="00A15B47">
        <w:t>ikimo forma</w:t>
      </w:r>
    </w:p>
    <w:p w:rsidR="0072721A" w:rsidRPr="004630D4" w:rsidRDefault="0072721A" w:rsidP="002F196C">
      <w:pPr>
        <w:ind w:left="76"/>
        <w:jc w:val="both"/>
      </w:pPr>
      <w:r w:rsidRPr="004630D4">
        <w:sym w:font="Wingdings" w:char="F06F"/>
      </w:r>
      <w:r w:rsidRPr="004630D4">
        <w:t xml:space="preserve"> Biomedicininio tyr</w:t>
      </w:r>
      <w:r w:rsidR="00466FCB">
        <w:t>imo etinio vertinimo anketa</w:t>
      </w:r>
      <w:r w:rsidRPr="004630D4">
        <w:t>.</w:t>
      </w:r>
    </w:p>
    <w:p w:rsidR="004C1353" w:rsidRDefault="0072721A" w:rsidP="00B772A5">
      <w:pPr>
        <w:ind w:left="76"/>
        <w:jc w:val="both"/>
      </w:pPr>
      <w:r w:rsidRPr="004630D4">
        <w:sym w:font="Wingdings" w:char="F06F"/>
      </w:r>
      <w:r w:rsidR="002A2919">
        <w:t xml:space="preserve"> Tyrėjo gyvenimo aprašymas</w:t>
      </w:r>
      <w:r w:rsidRPr="004630D4">
        <w:t xml:space="preserve"> (</w:t>
      </w:r>
      <w:r w:rsidR="00466FCB">
        <w:t>CV</w:t>
      </w:r>
      <w:r w:rsidRPr="004630D4">
        <w:t>).</w:t>
      </w:r>
      <w:bookmarkStart w:id="0" w:name="_GoBack"/>
      <w:bookmarkEnd w:id="0"/>
    </w:p>
    <w:p w:rsidR="002A2919" w:rsidRDefault="002A2919" w:rsidP="002A2919">
      <w:pPr>
        <w:ind w:left="76"/>
        <w:jc w:val="both"/>
      </w:pPr>
      <w:r w:rsidRPr="004630D4">
        <w:sym w:font="Wingdings" w:char="F06F"/>
      </w:r>
      <w:r>
        <w:t xml:space="preserve"> Tarpinė ataskaita.</w:t>
      </w:r>
    </w:p>
    <w:p w:rsidR="002A2919" w:rsidRPr="004630D4" w:rsidRDefault="002A2919" w:rsidP="002A2919">
      <w:pPr>
        <w:ind w:left="76"/>
        <w:jc w:val="both"/>
      </w:pPr>
    </w:p>
    <w:p w:rsidR="0072721A" w:rsidRPr="004630D4" w:rsidRDefault="0072721A" w:rsidP="0072721A">
      <w:pPr>
        <w:ind w:firstLine="360"/>
      </w:pPr>
      <w:r w:rsidRPr="004630D4">
        <w:t>________________________                                                      __________________</w:t>
      </w:r>
    </w:p>
    <w:p w:rsidR="00DF0A22" w:rsidRPr="004E3989" w:rsidRDefault="0072721A" w:rsidP="0072721A">
      <w:pPr>
        <w:ind w:firstLine="720"/>
        <w:rPr>
          <w:sz w:val="18"/>
        </w:rPr>
      </w:pPr>
      <w:r w:rsidRPr="004E3989">
        <w:rPr>
          <w:sz w:val="18"/>
        </w:rPr>
        <w:t>(vardas, pavardė)</w:t>
      </w:r>
      <w:r w:rsidRPr="004E3989">
        <w:rPr>
          <w:sz w:val="18"/>
        </w:rPr>
        <w:tab/>
      </w:r>
      <w:r w:rsidRPr="004E3989">
        <w:rPr>
          <w:sz w:val="18"/>
        </w:rPr>
        <w:tab/>
      </w:r>
      <w:r w:rsidRPr="004E3989">
        <w:rPr>
          <w:sz w:val="18"/>
        </w:rPr>
        <w:tab/>
      </w:r>
      <w:r w:rsidRPr="004E3989">
        <w:rPr>
          <w:sz w:val="18"/>
        </w:rPr>
        <w:tab/>
      </w:r>
      <w:r w:rsidRPr="004E3989">
        <w:rPr>
          <w:sz w:val="18"/>
        </w:rPr>
        <w:tab/>
      </w:r>
      <w:r w:rsidRPr="004E3989">
        <w:rPr>
          <w:sz w:val="18"/>
        </w:rPr>
        <w:tab/>
        <w:t xml:space="preserve">          </w:t>
      </w:r>
      <w:r w:rsidR="004E3989">
        <w:rPr>
          <w:sz w:val="18"/>
        </w:rPr>
        <w:tab/>
      </w:r>
      <w:r w:rsidR="004E3989">
        <w:rPr>
          <w:sz w:val="18"/>
        </w:rPr>
        <w:tab/>
      </w:r>
      <w:r w:rsidRPr="004E3989">
        <w:rPr>
          <w:sz w:val="18"/>
        </w:rPr>
        <w:t>(parašas)</w:t>
      </w:r>
    </w:p>
    <w:sectPr w:rsidR="00DF0A22" w:rsidRPr="004E3989" w:rsidSect="00636228">
      <w:headerReference w:type="default" r:id="rId8"/>
      <w:pgSz w:w="11906" w:h="16838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B0" w:rsidRDefault="006024B0" w:rsidP="00257C8D">
      <w:r>
        <w:separator/>
      </w:r>
    </w:p>
  </w:endnote>
  <w:endnote w:type="continuationSeparator" w:id="0">
    <w:p w:rsidR="006024B0" w:rsidRDefault="006024B0" w:rsidP="0025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B0" w:rsidRDefault="006024B0" w:rsidP="00257C8D">
      <w:r>
        <w:separator/>
      </w:r>
    </w:p>
  </w:footnote>
  <w:footnote w:type="continuationSeparator" w:id="0">
    <w:p w:rsidR="006024B0" w:rsidRDefault="006024B0" w:rsidP="0025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7054"/>
      <w:gridCol w:w="3119"/>
    </w:tblGrid>
    <w:tr w:rsidR="00257C8D" w:rsidRPr="00F6583E" w:rsidTr="002F2659">
      <w:tc>
        <w:tcPr>
          <w:tcW w:w="7054" w:type="dxa"/>
          <w:shd w:val="clear" w:color="auto" w:fill="auto"/>
        </w:tcPr>
        <w:p w:rsidR="00257C8D" w:rsidRPr="00F6583E" w:rsidRDefault="00257C8D" w:rsidP="00257C8D">
          <w:pPr>
            <w:jc w:val="center"/>
            <w:rPr>
              <w:sz w:val="20"/>
            </w:rPr>
          </w:pPr>
          <w:r w:rsidRPr="00F6583E">
            <w:rPr>
              <w:sz w:val="20"/>
            </w:rPr>
            <w:t xml:space="preserve">                                   </w:t>
          </w:r>
        </w:p>
      </w:tc>
      <w:tc>
        <w:tcPr>
          <w:tcW w:w="3119" w:type="dxa"/>
          <w:shd w:val="clear" w:color="auto" w:fill="auto"/>
        </w:tcPr>
        <w:p w:rsidR="00257C8D" w:rsidRDefault="00257C8D" w:rsidP="00257C8D">
          <w:pPr>
            <w:jc w:val="right"/>
            <w:rPr>
              <w:sz w:val="20"/>
              <w:szCs w:val="20"/>
              <w:lang w:eastAsia="lt-LT"/>
            </w:rPr>
          </w:pPr>
          <w:r>
            <w:rPr>
              <w:sz w:val="20"/>
              <w:lang w:eastAsia="lt-LT"/>
            </w:rPr>
            <w:t>PATVIRTINTA</w:t>
          </w:r>
        </w:p>
        <w:p w:rsidR="00257C8D" w:rsidRDefault="00257C8D" w:rsidP="00257C8D">
          <w:pPr>
            <w:jc w:val="right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Vilniaus regioninio biomedicininių</w:t>
          </w:r>
        </w:p>
        <w:p w:rsidR="00257C8D" w:rsidRDefault="00257C8D" w:rsidP="00257C8D">
          <w:pPr>
            <w:jc w:val="right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tyrimų etikos komiteto</w:t>
          </w:r>
        </w:p>
        <w:p w:rsidR="00257C8D" w:rsidRPr="00F6583E" w:rsidRDefault="00257C8D" w:rsidP="00257C8D">
          <w:pPr>
            <w:jc w:val="right"/>
            <w:rPr>
              <w:sz w:val="20"/>
            </w:rPr>
          </w:pPr>
          <w:r>
            <w:rPr>
              <w:sz w:val="20"/>
            </w:rPr>
            <w:t>2018 kovo 6 d. sprendimu</w:t>
          </w:r>
        </w:p>
      </w:tc>
    </w:tr>
  </w:tbl>
  <w:p w:rsidR="00257C8D" w:rsidRDefault="00257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A9D"/>
    <w:multiLevelType w:val="singleLevel"/>
    <w:tmpl w:val="0BE80DC4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35A55C8"/>
    <w:multiLevelType w:val="hybridMultilevel"/>
    <w:tmpl w:val="4C3644E2"/>
    <w:lvl w:ilvl="0" w:tplc="302A2EA2">
      <w:start w:val="201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6A8C"/>
    <w:multiLevelType w:val="hybridMultilevel"/>
    <w:tmpl w:val="BC4410E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1639F"/>
    <w:multiLevelType w:val="hybridMultilevel"/>
    <w:tmpl w:val="3A86B2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84C"/>
    <w:multiLevelType w:val="hybridMultilevel"/>
    <w:tmpl w:val="84E8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5072C"/>
    <w:multiLevelType w:val="hybridMultilevel"/>
    <w:tmpl w:val="3D76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02B67"/>
    <w:multiLevelType w:val="hybridMultilevel"/>
    <w:tmpl w:val="928C7F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6068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8E200D"/>
    <w:multiLevelType w:val="multilevel"/>
    <w:tmpl w:val="B582D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642320"/>
    <w:multiLevelType w:val="hybridMultilevel"/>
    <w:tmpl w:val="9CD2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08A660B"/>
    <w:multiLevelType w:val="hybridMultilevel"/>
    <w:tmpl w:val="F3B04AFC"/>
    <w:lvl w:ilvl="0" w:tplc="D74E836A">
      <w:start w:val="2013"/>
      <w:numFmt w:val="bullet"/>
      <w:lvlText w:val=""/>
      <w:lvlJc w:val="left"/>
      <w:pPr>
        <w:ind w:left="208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359D1178"/>
    <w:multiLevelType w:val="hybridMultilevel"/>
    <w:tmpl w:val="ADE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83A56F4"/>
    <w:multiLevelType w:val="hybridMultilevel"/>
    <w:tmpl w:val="1192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4F19"/>
    <w:multiLevelType w:val="multilevel"/>
    <w:tmpl w:val="5210833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862A75"/>
    <w:multiLevelType w:val="hybridMultilevel"/>
    <w:tmpl w:val="FD5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3E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44188B"/>
    <w:multiLevelType w:val="hybridMultilevel"/>
    <w:tmpl w:val="6ADCDB50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B3E6099"/>
    <w:multiLevelType w:val="hybridMultilevel"/>
    <w:tmpl w:val="B1F81C3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DB5FF9"/>
    <w:multiLevelType w:val="hybridMultilevel"/>
    <w:tmpl w:val="1BDA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7A5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BC5579"/>
    <w:multiLevelType w:val="hybridMultilevel"/>
    <w:tmpl w:val="B764F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571BD"/>
    <w:multiLevelType w:val="multilevel"/>
    <w:tmpl w:val="25E8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4CC247C"/>
    <w:multiLevelType w:val="multilevel"/>
    <w:tmpl w:val="24E4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or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695C44A1"/>
    <w:multiLevelType w:val="multilevel"/>
    <w:tmpl w:val="5D44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D04921"/>
    <w:multiLevelType w:val="hybridMultilevel"/>
    <w:tmpl w:val="8294D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4FCE"/>
    <w:multiLevelType w:val="hybridMultilevel"/>
    <w:tmpl w:val="CB2A8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881845"/>
    <w:multiLevelType w:val="hybridMultilevel"/>
    <w:tmpl w:val="B5B8E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8D78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745E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5"/>
  </w:num>
  <w:num w:numId="5">
    <w:abstractNumId w:val="12"/>
  </w:num>
  <w:num w:numId="6">
    <w:abstractNumId w:val="20"/>
  </w:num>
  <w:num w:numId="7">
    <w:abstractNumId w:val="14"/>
  </w:num>
  <w:num w:numId="8">
    <w:abstractNumId w:val="19"/>
  </w:num>
  <w:num w:numId="9">
    <w:abstractNumId w:val="28"/>
  </w:num>
  <w:num w:numId="10">
    <w:abstractNumId w:val="22"/>
  </w:num>
  <w:num w:numId="11">
    <w:abstractNumId w:val="25"/>
  </w:num>
  <w:num w:numId="12">
    <w:abstractNumId w:val="11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6"/>
  </w:num>
  <w:num w:numId="18">
    <w:abstractNumId w:val="17"/>
  </w:num>
  <w:num w:numId="19">
    <w:abstractNumId w:val="6"/>
  </w:num>
  <w:num w:numId="20">
    <w:abstractNumId w:val="23"/>
  </w:num>
  <w:num w:numId="21">
    <w:abstractNumId w:val="0"/>
  </w:num>
  <w:num w:numId="22">
    <w:abstractNumId w:val="8"/>
  </w:num>
  <w:num w:numId="23">
    <w:abstractNumId w:val="13"/>
  </w:num>
  <w:num w:numId="24">
    <w:abstractNumId w:val="1"/>
  </w:num>
  <w:num w:numId="25">
    <w:abstractNumId w:val="10"/>
  </w:num>
  <w:num w:numId="26">
    <w:abstractNumId w:val="2"/>
  </w:num>
  <w:num w:numId="27">
    <w:abstractNumId w:val="16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1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BE"/>
    <w:rsid w:val="00011556"/>
    <w:rsid w:val="00044F6E"/>
    <w:rsid w:val="000708A0"/>
    <w:rsid w:val="000A2A87"/>
    <w:rsid w:val="000A68EB"/>
    <w:rsid w:val="000D4136"/>
    <w:rsid w:val="00123B84"/>
    <w:rsid w:val="00130ABE"/>
    <w:rsid w:val="00155600"/>
    <w:rsid w:val="001757DE"/>
    <w:rsid w:val="001871C0"/>
    <w:rsid w:val="001D1802"/>
    <w:rsid w:val="001E21E4"/>
    <w:rsid w:val="002230DB"/>
    <w:rsid w:val="002436DF"/>
    <w:rsid w:val="00257C8D"/>
    <w:rsid w:val="0029174D"/>
    <w:rsid w:val="00297DFB"/>
    <w:rsid w:val="002A2740"/>
    <w:rsid w:val="002A2919"/>
    <w:rsid w:val="002F196C"/>
    <w:rsid w:val="002F2659"/>
    <w:rsid w:val="00310D13"/>
    <w:rsid w:val="003134DC"/>
    <w:rsid w:val="00327C44"/>
    <w:rsid w:val="0034588F"/>
    <w:rsid w:val="00353D33"/>
    <w:rsid w:val="003C6EA1"/>
    <w:rsid w:val="003E2602"/>
    <w:rsid w:val="003E2887"/>
    <w:rsid w:val="003E424E"/>
    <w:rsid w:val="003F41EA"/>
    <w:rsid w:val="004366EC"/>
    <w:rsid w:val="0046233F"/>
    <w:rsid w:val="004630D4"/>
    <w:rsid w:val="00466FCB"/>
    <w:rsid w:val="00472737"/>
    <w:rsid w:val="0048375C"/>
    <w:rsid w:val="004904BA"/>
    <w:rsid w:val="004C1353"/>
    <w:rsid w:val="004C3D51"/>
    <w:rsid w:val="004E3989"/>
    <w:rsid w:val="004E4FE4"/>
    <w:rsid w:val="004E6234"/>
    <w:rsid w:val="00590CC6"/>
    <w:rsid w:val="005979C9"/>
    <w:rsid w:val="005A6D7A"/>
    <w:rsid w:val="005D3948"/>
    <w:rsid w:val="006024B0"/>
    <w:rsid w:val="00605D65"/>
    <w:rsid w:val="00610B9C"/>
    <w:rsid w:val="00636228"/>
    <w:rsid w:val="00662266"/>
    <w:rsid w:val="00670260"/>
    <w:rsid w:val="00677B3A"/>
    <w:rsid w:val="00684FE5"/>
    <w:rsid w:val="006850C6"/>
    <w:rsid w:val="006A036E"/>
    <w:rsid w:val="006C4710"/>
    <w:rsid w:val="006C6630"/>
    <w:rsid w:val="006F5546"/>
    <w:rsid w:val="00716754"/>
    <w:rsid w:val="0072721A"/>
    <w:rsid w:val="00736C5D"/>
    <w:rsid w:val="00755328"/>
    <w:rsid w:val="00771C90"/>
    <w:rsid w:val="007B5F5E"/>
    <w:rsid w:val="007C60A5"/>
    <w:rsid w:val="007E2CED"/>
    <w:rsid w:val="007F2C41"/>
    <w:rsid w:val="007F364C"/>
    <w:rsid w:val="00817F3D"/>
    <w:rsid w:val="00832E9B"/>
    <w:rsid w:val="00835F59"/>
    <w:rsid w:val="00851A23"/>
    <w:rsid w:val="00886CC9"/>
    <w:rsid w:val="008922AD"/>
    <w:rsid w:val="00892642"/>
    <w:rsid w:val="009525D3"/>
    <w:rsid w:val="00984286"/>
    <w:rsid w:val="009A7056"/>
    <w:rsid w:val="009C28DD"/>
    <w:rsid w:val="009F5962"/>
    <w:rsid w:val="00A0643B"/>
    <w:rsid w:val="00A15B47"/>
    <w:rsid w:val="00A2011F"/>
    <w:rsid w:val="00A548FE"/>
    <w:rsid w:val="00AA77D5"/>
    <w:rsid w:val="00AB6486"/>
    <w:rsid w:val="00AB7F71"/>
    <w:rsid w:val="00AC4842"/>
    <w:rsid w:val="00AD33BC"/>
    <w:rsid w:val="00AD6CE3"/>
    <w:rsid w:val="00AF19B0"/>
    <w:rsid w:val="00AF59C0"/>
    <w:rsid w:val="00AF5A53"/>
    <w:rsid w:val="00AF5B25"/>
    <w:rsid w:val="00B1296B"/>
    <w:rsid w:val="00B136C1"/>
    <w:rsid w:val="00B14B54"/>
    <w:rsid w:val="00B17094"/>
    <w:rsid w:val="00B22973"/>
    <w:rsid w:val="00B65AF6"/>
    <w:rsid w:val="00B772A5"/>
    <w:rsid w:val="00B8556E"/>
    <w:rsid w:val="00BA73FB"/>
    <w:rsid w:val="00BB0830"/>
    <w:rsid w:val="00BD6E28"/>
    <w:rsid w:val="00C00886"/>
    <w:rsid w:val="00C047AD"/>
    <w:rsid w:val="00C15065"/>
    <w:rsid w:val="00C33BBA"/>
    <w:rsid w:val="00C55194"/>
    <w:rsid w:val="00C61482"/>
    <w:rsid w:val="00C916A6"/>
    <w:rsid w:val="00CA13AA"/>
    <w:rsid w:val="00CA76FD"/>
    <w:rsid w:val="00CB1784"/>
    <w:rsid w:val="00CB1D9B"/>
    <w:rsid w:val="00CC06E8"/>
    <w:rsid w:val="00CE046A"/>
    <w:rsid w:val="00CE2BBA"/>
    <w:rsid w:val="00CE383C"/>
    <w:rsid w:val="00D0493B"/>
    <w:rsid w:val="00D10CE2"/>
    <w:rsid w:val="00D1556C"/>
    <w:rsid w:val="00D27FDC"/>
    <w:rsid w:val="00D413DB"/>
    <w:rsid w:val="00D452A6"/>
    <w:rsid w:val="00D5463B"/>
    <w:rsid w:val="00D66DA7"/>
    <w:rsid w:val="00D92DD5"/>
    <w:rsid w:val="00DA1196"/>
    <w:rsid w:val="00DB1B99"/>
    <w:rsid w:val="00DF0A22"/>
    <w:rsid w:val="00E20A03"/>
    <w:rsid w:val="00E636F7"/>
    <w:rsid w:val="00E7645B"/>
    <w:rsid w:val="00E82A75"/>
    <w:rsid w:val="00E97F29"/>
    <w:rsid w:val="00ED5690"/>
    <w:rsid w:val="00EE269B"/>
    <w:rsid w:val="00EE4A45"/>
    <w:rsid w:val="00EF6D11"/>
    <w:rsid w:val="00F17D3F"/>
    <w:rsid w:val="00F4340B"/>
    <w:rsid w:val="00F6583E"/>
    <w:rsid w:val="00F679F0"/>
    <w:rsid w:val="00F876FB"/>
    <w:rsid w:val="00F9322E"/>
    <w:rsid w:val="00FA3637"/>
    <w:rsid w:val="00FC494B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BA91"/>
  <w15:chartTrackingRefBased/>
  <w15:docId w15:val="{89C9BCFD-BC14-4466-9615-DA45A7B2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33333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142" w:firstLine="720"/>
      <w:jc w:val="both"/>
      <w:outlineLvl w:val="0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bCs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lveticaLT" w:hAnsi="HelveticaLT"/>
      <w:sz w:val="22"/>
      <w:szCs w:val="20"/>
      <w:lang w:val="en-GB"/>
    </w:rPr>
  </w:style>
  <w:style w:type="paragraph" w:styleId="BodyText3">
    <w:name w:val="Body Text 3"/>
    <w:basedOn w:val="Normal"/>
    <w:pPr>
      <w:jc w:val="both"/>
    </w:pPr>
  </w:style>
  <w:style w:type="paragraph" w:styleId="BalloonText">
    <w:name w:val="Balloon Text"/>
    <w:basedOn w:val="Normal"/>
    <w:semiHidden/>
    <w:rsid w:val="0075532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66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DA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D66D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6DA7"/>
    <w:rPr>
      <w:b/>
      <w:bCs/>
    </w:rPr>
  </w:style>
  <w:style w:type="character" w:customStyle="1" w:styleId="CommentSubjectChar">
    <w:name w:val="Comment Subject Char"/>
    <w:link w:val="CommentSubject"/>
    <w:rsid w:val="00D66DA7"/>
    <w:rPr>
      <w:b/>
      <w:bCs/>
      <w:lang w:eastAsia="en-US"/>
    </w:rPr>
  </w:style>
  <w:style w:type="table" w:styleId="TableGrid">
    <w:name w:val="Table Grid"/>
    <w:basedOn w:val="TableNormal"/>
    <w:rsid w:val="00EE4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Normal"/>
    <w:rsid w:val="003134DC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257C8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57C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89D5-739A-4185-932D-CFCD0BC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Medicinos etikos komiteta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enata Klevienė</dc:creator>
  <cp:keywords/>
  <cp:lastModifiedBy>Renata</cp:lastModifiedBy>
  <cp:revision>3</cp:revision>
  <cp:lastPrinted>2010-09-02T08:29:00Z</cp:lastPrinted>
  <dcterms:created xsi:type="dcterms:W3CDTF">2020-03-09T15:43:00Z</dcterms:created>
  <dcterms:modified xsi:type="dcterms:W3CDTF">2020-03-09T15:43:00Z</dcterms:modified>
</cp:coreProperties>
</file>